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72D4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RICHIESTA EROGAZIONE CONTRIBUTO</w:t>
      </w:r>
    </w:p>
    <w:p w14:paraId="716172D5" w14:textId="77777777" w:rsidR="0087673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 xml:space="preserve">DICHIARAZIONE SOSTITUTIVA DI ATTO NOTORIO </w:t>
      </w:r>
    </w:p>
    <w:p w14:paraId="716172D6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(D.P.R. 445/200</w:t>
      </w:r>
      <w:r w:rsidR="007B0BC9" w:rsidRPr="008E4E1D">
        <w:rPr>
          <w:rFonts w:ascii="Century Gothic" w:hAnsi="Century Gothic"/>
          <w:b/>
          <w:sz w:val="22"/>
          <w:szCs w:val="22"/>
        </w:rPr>
        <w:t>0</w:t>
      </w:r>
      <w:r w:rsidRPr="008E4E1D">
        <w:rPr>
          <w:rFonts w:ascii="Century Gothic" w:hAnsi="Century Gothic"/>
          <w:b/>
          <w:sz w:val="22"/>
          <w:szCs w:val="22"/>
        </w:rPr>
        <w:t>)</w:t>
      </w:r>
    </w:p>
    <w:p w14:paraId="716172D7" w14:textId="77777777" w:rsidR="00581309" w:rsidRPr="008E4E1D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</w:p>
    <w:p w14:paraId="716172D9" w14:textId="77777777" w:rsidR="00054015" w:rsidRPr="008E4E1D" w:rsidRDefault="00054015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2DA" w14:textId="77777777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 xml:space="preserve">Spett.le </w:t>
      </w:r>
    </w:p>
    <w:p w14:paraId="716172DB" w14:textId="77777777" w:rsidR="00772FA6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>F</w:t>
      </w:r>
      <w:r w:rsidR="00772FA6" w:rsidRPr="008E4E1D">
        <w:rPr>
          <w:rFonts w:ascii="Century Gothic" w:hAnsi="Century Gothic"/>
          <w:i/>
          <w:iCs/>
          <w:sz w:val="22"/>
          <w:szCs w:val="22"/>
        </w:rPr>
        <w:t xml:space="preserve">ondazione Regionale </w:t>
      </w:r>
    </w:p>
    <w:p w14:paraId="716172DC" w14:textId="77777777" w:rsidR="00581309" w:rsidRPr="008E4E1D" w:rsidRDefault="00772FA6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>per la Ricerca Biomedica</w:t>
      </w:r>
    </w:p>
    <w:p w14:paraId="716172DD" w14:textId="3D21365F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>Via T</w:t>
      </w:r>
      <w:r w:rsidR="004820F2" w:rsidRPr="008E4E1D">
        <w:rPr>
          <w:rFonts w:ascii="Century Gothic" w:hAnsi="Century Gothic"/>
          <w:i/>
          <w:iCs/>
          <w:sz w:val="22"/>
          <w:szCs w:val="22"/>
        </w:rPr>
        <w:t>.</w:t>
      </w:r>
      <w:r w:rsidRPr="008E4E1D">
        <w:rPr>
          <w:rFonts w:ascii="Century Gothic" w:hAnsi="Century Gothic"/>
          <w:i/>
          <w:iCs/>
          <w:sz w:val="22"/>
          <w:szCs w:val="22"/>
        </w:rPr>
        <w:t xml:space="preserve"> Taramelli</w:t>
      </w:r>
      <w:r w:rsidR="00772FA6" w:rsidRPr="008E4E1D">
        <w:rPr>
          <w:rFonts w:ascii="Century Gothic" w:hAnsi="Century Gothic"/>
          <w:i/>
          <w:iCs/>
          <w:sz w:val="22"/>
          <w:szCs w:val="22"/>
        </w:rPr>
        <w:t>,</w:t>
      </w:r>
      <w:r w:rsidRPr="008E4E1D">
        <w:rPr>
          <w:rFonts w:ascii="Century Gothic" w:hAnsi="Century Gothic"/>
          <w:i/>
          <w:iCs/>
          <w:sz w:val="22"/>
          <w:szCs w:val="22"/>
        </w:rPr>
        <w:t xml:space="preserve"> 12</w:t>
      </w:r>
    </w:p>
    <w:p w14:paraId="716172DE" w14:textId="50DF9C47" w:rsidR="00581309" w:rsidRPr="008E4E1D" w:rsidRDefault="00581309" w:rsidP="00F80B83">
      <w:pPr>
        <w:ind w:left="6521"/>
        <w:rPr>
          <w:rFonts w:ascii="Century Gothic" w:hAnsi="Century Gothic"/>
          <w:i/>
          <w:iCs/>
          <w:sz w:val="22"/>
          <w:szCs w:val="22"/>
        </w:rPr>
      </w:pPr>
      <w:r w:rsidRPr="008E4E1D">
        <w:rPr>
          <w:rFonts w:ascii="Century Gothic" w:hAnsi="Century Gothic"/>
          <w:i/>
          <w:iCs/>
          <w:sz w:val="22"/>
          <w:szCs w:val="22"/>
        </w:rPr>
        <w:t xml:space="preserve">20124 </w:t>
      </w:r>
      <w:r w:rsidRPr="008E4E1D">
        <w:rPr>
          <w:rFonts w:ascii="Century Gothic" w:hAnsi="Century Gothic"/>
          <w:i/>
          <w:iCs/>
          <w:sz w:val="22"/>
          <w:szCs w:val="22"/>
          <w:u w:val="single"/>
        </w:rPr>
        <w:t>Milano</w:t>
      </w:r>
    </w:p>
    <w:p w14:paraId="2D7B3BD8" w14:textId="062751B2" w:rsidR="00A802AA" w:rsidRPr="008E4E1D" w:rsidRDefault="00A802AA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2E2" w14:textId="66A93FF3" w:rsidR="00581309" w:rsidRPr="008E4E1D" w:rsidRDefault="00AD6562" w:rsidP="00447B1F">
      <w:pPr>
        <w:jc w:val="both"/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BANDO</w:t>
      </w:r>
      <w:r w:rsidR="00E20432" w:rsidRPr="008E4E1D">
        <w:rPr>
          <w:rFonts w:ascii="Century Gothic" w:hAnsi="Century Gothic"/>
          <w:b/>
          <w:sz w:val="22"/>
          <w:szCs w:val="22"/>
        </w:rPr>
        <w:t>:</w:t>
      </w:r>
    </w:p>
    <w:p w14:paraId="716172E3" w14:textId="77777777" w:rsidR="00447B1F" w:rsidRPr="008E4E1D" w:rsidRDefault="00447B1F" w:rsidP="00581309">
      <w:pPr>
        <w:rPr>
          <w:rFonts w:ascii="Century Gothic" w:hAnsi="Century Gothic"/>
          <w:b/>
          <w:sz w:val="22"/>
          <w:szCs w:val="22"/>
        </w:rPr>
      </w:pPr>
    </w:p>
    <w:p w14:paraId="716172E4" w14:textId="62C7C7FD" w:rsidR="0058130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ID PROGETTO:</w:t>
      </w:r>
    </w:p>
    <w:p w14:paraId="692CBB5C" w14:textId="3754D547" w:rsidR="00A02236" w:rsidRPr="008E4E1D" w:rsidRDefault="00A02236" w:rsidP="00581309">
      <w:pPr>
        <w:rPr>
          <w:rFonts w:ascii="Century Gothic" w:hAnsi="Century Gothic"/>
          <w:b/>
          <w:sz w:val="22"/>
          <w:szCs w:val="22"/>
        </w:rPr>
      </w:pPr>
    </w:p>
    <w:p w14:paraId="716172E6" w14:textId="45CCFA1D" w:rsidR="00581309" w:rsidRPr="008E4E1D" w:rsidRDefault="0058130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TITOLO</w:t>
      </w:r>
      <w:r w:rsidR="001F3E1A" w:rsidRPr="008E4E1D">
        <w:rPr>
          <w:rFonts w:ascii="Century Gothic" w:hAnsi="Century Gothic"/>
          <w:b/>
          <w:sz w:val="22"/>
          <w:szCs w:val="22"/>
        </w:rPr>
        <w:t xml:space="preserve"> </w:t>
      </w:r>
      <w:r w:rsidR="00A225F1" w:rsidRPr="008E4E1D">
        <w:rPr>
          <w:rFonts w:ascii="Century Gothic" w:hAnsi="Century Gothic"/>
          <w:b/>
          <w:sz w:val="22"/>
          <w:szCs w:val="22"/>
        </w:rPr>
        <w:t>PROGETTO</w:t>
      </w:r>
      <w:r w:rsidRPr="008E4E1D">
        <w:rPr>
          <w:rFonts w:ascii="Century Gothic" w:hAnsi="Century Gothic"/>
          <w:b/>
          <w:sz w:val="22"/>
          <w:szCs w:val="22"/>
        </w:rPr>
        <w:t>:</w:t>
      </w:r>
    </w:p>
    <w:p w14:paraId="63A4160E" w14:textId="77777777" w:rsidR="0039731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</w:p>
    <w:p w14:paraId="529304F4" w14:textId="7273212F" w:rsidR="00397319" w:rsidRPr="008E4E1D" w:rsidRDefault="00397319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ACRONIMO:</w:t>
      </w:r>
    </w:p>
    <w:p w14:paraId="716172E7" w14:textId="77777777" w:rsidR="00447B1F" w:rsidRPr="008E4E1D" w:rsidRDefault="00447B1F" w:rsidP="00581309">
      <w:pPr>
        <w:rPr>
          <w:rFonts w:ascii="Century Gothic" w:hAnsi="Century Gothic"/>
          <w:b/>
          <w:sz w:val="22"/>
          <w:szCs w:val="22"/>
        </w:rPr>
      </w:pPr>
    </w:p>
    <w:p w14:paraId="716172E8" w14:textId="1BC9AECB" w:rsidR="001F3E1A" w:rsidRPr="008E4E1D" w:rsidRDefault="007D0F85" w:rsidP="00581309">
      <w:pPr>
        <w:rPr>
          <w:rFonts w:ascii="Century Gothic" w:hAnsi="Century Gothic"/>
          <w:b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RESPONSABILE SCIENTIFICO</w:t>
      </w:r>
      <w:r w:rsidR="00860E9B">
        <w:rPr>
          <w:rFonts w:ascii="Century Gothic" w:hAnsi="Century Gothic"/>
          <w:b/>
          <w:sz w:val="22"/>
          <w:szCs w:val="22"/>
        </w:rPr>
        <w:t xml:space="preserve"> CAPOFILA</w:t>
      </w:r>
      <w:r w:rsidR="001F3E1A" w:rsidRPr="008E4E1D">
        <w:rPr>
          <w:rFonts w:ascii="Century Gothic" w:hAnsi="Century Gothic"/>
          <w:b/>
          <w:sz w:val="22"/>
          <w:szCs w:val="22"/>
        </w:rPr>
        <w:t>:</w:t>
      </w:r>
    </w:p>
    <w:p w14:paraId="58CFE3DB" w14:textId="71CA0DCE" w:rsidR="0024470E" w:rsidRPr="008E4E1D" w:rsidRDefault="0024470E" w:rsidP="00581309">
      <w:pPr>
        <w:rPr>
          <w:rFonts w:ascii="Century Gothic" w:hAnsi="Century Gothic"/>
          <w:b/>
          <w:sz w:val="22"/>
          <w:szCs w:val="22"/>
        </w:rPr>
      </w:pPr>
    </w:p>
    <w:p w14:paraId="6F808C46" w14:textId="5A28A9CE" w:rsidR="0024470E" w:rsidRPr="008E4E1D" w:rsidRDefault="001C7470" w:rsidP="00581309">
      <w:pPr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b/>
          <w:sz w:val="22"/>
          <w:szCs w:val="22"/>
        </w:rPr>
        <w:t>CODICE</w:t>
      </w:r>
      <w:r w:rsidR="00A02236" w:rsidRPr="008E4E1D">
        <w:rPr>
          <w:rFonts w:ascii="Century Gothic" w:hAnsi="Century Gothic"/>
          <w:b/>
          <w:sz w:val="22"/>
          <w:szCs w:val="22"/>
        </w:rPr>
        <w:t xml:space="preserve"> C</w:t>
      </w:r>
      <w:r w:rsidR="0024470E" w:rsidRPr="008E4E1D">
        <w:rPr>
          <w:rFonts w:ascii="Century Gothic" w:hAnsi="Century Gothic"/>
          <w:b/>
          <w:sz w:val="22"/>
          <w:szCs w:val="22"/>
        </w:rPr>
        <w:t>UP:</w:t>
      </w:r>
    </w:p>
    <w:p w14:paraId="716172E9" w14:textId="77777777" w:rsidR="00581309" w:rsidRPr="008E4E1D" w:rsidRDefault="00581309" w:rsidP="00581309">
      <w:pPr>
        <w:rPr>
          <w:rFonts w:ascii="Century Gothic" w:hAnsi="Century Gothic"/>
          <w:sz w:val="22"/>
          <w:szCs w:val="22"/>
        </w:rPr>
      </w:pPr>
    </w:p>
    <w:p w14:paraId="716172EA" w14:textId="77777777" w:rsidR="00581309" w:rsidRPr="008E4E1D" w:rsidRDefault="00581309" w:rsidP="00581309">
      <w:pPr>
        <w:rPr>
          <w:rFonts w:ascii="Century Gothic" w:hAnsi="Century Gothic"/>
          <w:sz w:val="22"/>
          <w:szCs w:val="22"/>
        </w:rPr>
      </w:pPr>
    </w:p>
    <w:p w14:paraId="3CC94BB8" w14:textId="45B84F64" w:rsidR="00B036A2" w:rsidRPr="006C3240" w:rsidRDefault="00376AC5" w:rsidP="00B036A2">
      <w:pPr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>Il sottoscritto…………………………………………nato a……………</w:t>
      </w:r>
      <w:proofErr w:type="gramStart"/>
      <w:r w:rsidRPr="00DC06E5">
        <w:rPr>
          <w:rFonts w:ascii="Century Gothic" w:hAnsi="Century Gothic"/>
          <w:sz w:val="22"/>
          <w:szCs w:val="22"/>
        </w:rPr>
        <w:t>…….</w:t>
      </w:r>
      <w:proofErr w:type="gramEnd"/>
      <w:r w:rsidRPr="00DC06E5">
        <w:rPr>
          <w:rFonts w:ascii="Century Gothic" w:hAnsi="Century Gothic"/>
          <w:sz w:val="22"/>
          <w:szCs w:val="22"/>
        </w:rPr>
        <w:t>prov.……….il…………in qualità di Legale Rappresentante dell’ente…………………………………………….. Capofila……. del progetto in oggetto con sede legale in………………………… Cap</w:t>
      </w:r>
      <w:r w:rsidRPr="006C3240">
        <w:rPr>
          <w:rFonts w:ascii="Century Gothic" w:hAnsi="Century Gothic"/>
          <w:sz w:val="22"/>
          <w:szCs w:val="22"/>
        </w:rPr>
        <w:t>………Via/Piazza………………………nr….CF/P.IVA……</w:t>
      </w:r>
      <w:proofErr w:type="gramStart"/>
      <w:r w:rsidRPr="006C3240">
        <w:rPr>
          <w:rFonts w:ascii="Century Gothic" w:hAnsi="Century Gothic"/>
          <w:sz w:val="22"/>
          <w:szCs w:val="22"/>
        </w:rPr>
        <w:t>…….</w:t>
      </w:r>
      <w:proofErr w:type="gramEnd"/>
      <w:r w:rsidRPr="006C3240">
        <w:rPr>
          <w:rFonts w:ascii="Century Gothic" w:hAnsi="Century Gothic"/>
          <w:sz w:val="22"/>
          <w:szCs w:val="22"/>
        </w:rPr>
        <w:t>email…………..PEC……………</w:t>
      </w:r>
      <w:r w:rsidR="00B036A2" w:rsidRPr="006C3240">
        <w:rPr>
          <w:rFonts w:ascii="Century Gothic" w:hAnsi="Century Gothic"/>
          <w:sz w:val="22"/>
          <w:szCs w:val="22"/>
        </w:rPr>
        <w:t>, richiamando integralmente i contenuti della Convenzione stipulata con FRRB in data __________ ed, in particolare l’</w:t>
      </w:r>
      <w:r w:rsidR="006C3240">
        <w:rPr>
          <w:rFonts w:ascii="Century Gothic" w:hAnsi="Century Gothic"/>
          <w:sz w:val="22"/>
          <w:szCs w:val="22"/>
        </w:rPr>
        <w:t>A</w:t>
      </w:r>
      <w:r w:rsidR="00B036A2" w:rsidRPr="006C3240">
        <w:rPr>
          <w:rFonts w:ascii="Century Gothic" w:hAnsi="Century Gothic"/>
          <w:sz w:val="22"/>
          <w:szCs w:val="22"/>
        </w:rPr>
        <w:t>rt. 9 (</w:t>
      </w:r>
      <w:r w:rsidR="00B036A2" w:rsidRPr="006C3240">
        <w:rPr>
          <w:rFonts w:ascii="Century Gothic" w:hAnsi="Century Gothic"/>
          <w:i/>
          <w:iCs/>
          <w:sz w:val="22"/>
          <w:szCs w:val="22"/>
        </w:rPr>
        <w:t>Erogazione del contributo</w:t>
      </w:r>
      <w:r w:rsidR="00B036A2" w:rsidRPr="006C3240">
        <w:rPr>
          <w:rFonts w:ascii="Century Gothic" w:hAnsi="Century Gothic"/>
          <w:sz w:val="22"/>
          <w:szCs w:val="22"/>
        </w:rPr>
        <w:t>)</w:t>
      </w:r>
    </w:p>
    <w:p w14:paraId="207E7F49" w14:textId="116AB7AD" w:rsidR="00164B0E" w:rsidRDefault="00164B0E" w:rsidP="00164B0E">
      <w:pPr>
        <w:jc w:val="both"/>
        <w:rPr>
          <w:rFonts w:ascii="Century Gothic" w:hAnsi="Century Gothic"/>
          <w:sz w:val="22"/>
          <w:szCs w:val="22"/>
        </w:rPr>
      </w:pPr>
    </w:p>
    <w:p w14:paraId="716172FF" w14:textId="77777777" w:rsidR="00581309" w:rsidRPr="00DC06E5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  <w:r w:rsidRPr="00DC06E5">
        <w:rPr>
          <w:rFonts w:ascii="Century Gothic" w:hAnsi="Century Gothic"/>
          <w:b/>
          <w:sz w:val="22"/>
          <w:szCs w:val="22"/>
        </w:rPr>
        <w:t>CHIEDE</w:t>
      </w:r>
    </w:p>
    <w:p w14:paraId="71617300" w14:textId="77777777" w:rsidR="00581309" w:rsidRPr="00DC06E5" w:rsidRDefault="00581309" w:rsidP="00581309">
      <w:pPr>
        <w:jc w:val="center"/>
        <w:rPr>
          <w:rFonts w:ascii="Century Gothic" w:hAnsi="Century Gothic"/>
          <w:b/>
          <w:sz w:val="22"/>
          <w:szCs w:val="22"/>
        </w:rPr>
      </w:pPr>
    </w:p>
    <w:p w14:paraId="4834EB4F" w14:textId="264C223E" w:rsidR="005403CF" w:rsidRDefault="00581309" w:rsidP="00147495">
      <w:pPr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 xml:space="preserve">l’erogazione </w:t>
      </w:r>
      <w:r w:rsidR="002B48F0" w:rsidRPr="00DC06E5">
        <w:rPr>
          <w:rFonts w:ascii="Century Gothic" w:hAnsi="Century Gothic"/>
          <w:sz w:val="22"/>
          <w:szCs w:val="22"/>
        </w:rPr>
        <w:t>del …………</w:t>
      </w:r>
      <w:r w:rsidR="000417F9" w:rsidRPr="00DC06E5">
        <w:rPr>
          <w:rFonts w:ascii="Century Gothic" w:hAnsi="Century Gothic"/>
          <w:sz w:val="22"/>
          <w:szCs w:val="22"/>
        </w:rPr>
        <w:t xml:space="preserve"> </w:t>
      </w:r>
      <w:r w:rsidR="002B48F0" w:rsidRPr="00DC06E5">
        <w:rPr>
          <w:rFonts w:ascii="Century Gothic" w:hAnsi="Century Gothic"/>
          <w:sz w:val="22"/>
          <w:szCs w:val="22"/>
        </w:rPr>
        <w:t>(</w:t>
      </w:r>
      <w:r w:rsidR="000417F9" w:rsidRPr="00DC06E5">
        <w:rPr>
          <w:rFonts w:ascii="Century Gothic" w:hAnsi="Century Gothic"/>
          <w:i/>
          <w:iCs/>
          <w:sz w:val="22"/>
          <w:szCs w:val="22"/>
        </w:rPr>
        <w:t>s</w:t>
      </w:r>
      <w:r w:rsidR="004E4B03" w:rsidRPr="00DC06E5">
        <w:rPr>
          <w:rFonts w:ascii="Century Gothic" w:hAnsi="Century Gothic"/>
          <w:i/>
          <w:iCs/>
          <w:sz w:val="22"/>
          <w:szCs w:val="22"/>
        </w:rPr>
        <w:t>cegliere tra anticipo/</w:t>
      </w:r>
      <w:r w:rsidR="002B48F0" w:rsidRPr="00DC06E5">
        <w:rPr>
          <w:rFonts w:ascii="Century Gothic" w:hAnsi="Century Gothic"/>
          <w:i/>
          <w:iCs/>
          <w:sz w:val="22"/>
          <w:szCs w:val="22"/>
        </w:rPr>
        <w:t>prima</w:t>
      </w:r>
      <w:r w:rsidR="004E4B03" w:rsidRPr="00DC06E5">
        <w:rPr>
          <w:rFonts w:ascii="Century Gothic" w:hAnsi="Century Gothic"/>
          <w:i/>
          <w:iCs/>
          <w:sz w:val="22"/>
          <w:szCs w:val="22"/>
        </w:rPr>
        <w:t xml:space="preserve"> rata/</w:t>
      </w:r>
      <w:r w:rsidR="000417F9" w:rsidRPr="00DC06E5">
        <w:rPr>
          <w:rFonts w:ascii="Century Gothic" w:hAnsi="Century Gothic"/>
          <w:i/>
          <w:iCs/>
          <w:sz w:val="22"/>
          <w:szCs w:val="22"/>
        </w:rPr>
        <w:t>saldo</w:t>
      </w:r>
      <w:r w:rsidR="000417F9" w:rsidRPr="00DC06E5">
        <w:rPr>
          <w:rFonts w:ascii="Century Gothic" w:hAnsi="Century Gothic"/>
          <w:sz w:val="22"/>
          <w:szCs w:val="22"/>
        </w:rPr>
        <w:t>)</w:t>
      </w:r>
      <w:r w:rsidR="00876739" w:rsidRPr="00DC06E5">
        <w:rPr>
          <w:rFonts w:ascii="Century Gothic" w:hAnsi="Century Gothic"/>
          <w:sz w:val="22"/>
          <w:szCs w:val="22"/>
        </w:rPr>
        <w:t xml:space="preserve"> pari a </w:t>
      </w:r>
      <w:r w:rsidR="00876739" w:rsidRPr="00DC06E5">
        <w:rPr>
          <w:rFonts w:ascii="Century Gothic" w:hAnsi="Century Gothic"/>
          <w:b/>
          <w:bCs/>
          <w:sz w:val="22"/>
          <w:szCs w:val="22"/>
        </w:rPr>
        <w:t xml:space="preserve">€ </w:t>
      </w:r>
      <w:r w:rsidRPr="00DC06E5">
        <w:rPr>
          <w:rFonts w:ascii="Century Gothic" w:hAnsi="Century Gothic"/>
          <w:b/>
          <w:bCs/>
          <w:sz w:val="22"/>
          <w:szCs w:val="22"/>
        </w:rPr>
        <w:t>…</w:t>
      </w:r>
      <w:proofErr w:type="gramStart"/>
      <w:r w:rsidRPr="00DC06E5">
        <w:rPr>
          <w:rFonts w:ascii="Century Gothic" w:hAnsi="Century Gothic"/>
          <w:b/>
          <w:bCs/>
          <w:sz w:val="22"/>
          <w:szCs w:val="22"/>
        </w:rPr>
        <w:t>…</w:t>
      </w:r>
      <w:r w:rsidR="00876739" w:rsidRPr="00DC06E5">
        <w:rPr>
          <w:rFonts w:ascii="Century Gothic" w:hAnsi="Century Gothic"/>
          <w:b/>
          <w:bCs/>
          <w:sz w:val="22"/>
          <w:szCs w:val="22"/>
        </w:rPr>
        <w:t>….</w:t>
      </w:r>
      <w:proofErr w:type="gramEnd"/>
      <w:r w:rsidR="00C1001D" w:rsidRPr="00DC06E5">
        <w:rPr>
          <w:rFonts w:ascii="Century Gothic" w:hAnsi="Century Gothic"/>
          <w:b/>
          <w:bCs/>
          <w:sz w:val="22"/>
          <w:szCs w:val="22"/>
        </w:rPr>
        <w:t>.</w:t>
      </w:r>
      <w:r w:rsidR="00147495" w:rsidRPr="00DC06E5">
        <w:rPr>
          <w:rFonts w:ascii="Century Gothic" w:hAnsi="Century Gothic"/>
          <w:sz w:val="22"/>
          <w:szCs w:val="22"/>
        </w:rPr>
        <w:t xml:space="preserve"> sul</w:t>
      </w:r>
      <w:r w:rsidR="005403CF">
        <w:rPr>
          <w:rFonts w:ascii="Century Gothic" w:hAnsi="Century Gothic"/>
          <w:sz w:val="22"/>
          <w:szCs w:val="22"/>
        </w:rPr>
        <w:t xml:space="preserve"> conto corrente </w:t>
      </w:r>
      <w:r w:rsidR="00E422C5">
        <w:rPr>
          <w:rFonts w:ascii="Century Gothic" w:hAnsi="Century Gothic"/>
          <w:sz w:val="22"/>
          <w:szCs w:val="22"/>
        </w:rPr>
        <w:t>qui di seguito riportato</w:t>
      </w:r>
      <w:r w:rsidR="005403CF">
        <w:rPr>
          <w:rFonts w:ascii="Century Gothic" w:hAnsi="Century Gothic"/>
          <w:sz w:val="22"/>
          <w:szCs w:val="22"/>
        </w:rPr>
        <w:t>:</w:t>
      </w:r>
    </w:p>
    <w:p w14:paraId="363947D0" w14:textId="77777777" w:rsidR="005403CF" w:rsidRDefault="005403CF" w:rsidP="00147495">
      <w:pPr>
        <w:jc w:val="both"/>
        <w:rPr>
          <w:rFonts w:ascii="Century Gothic" w:hAnsi="Century Gothic"/>
          <w:sz w:val="22"/>
          <w:szCs w:val="22"/>
        </w:rPr>
      </w:pPr>
    </w:p>
    <w:p w14:paraId="4235B1E2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 xml:space="preserve">Banca…………. </w:t>
      </w:r>
    </w:p>
    <w:p w14:paraId="20F609F7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>Agenzia…………….</w:t>
      </w:r>
    </w:p>
    <w:p w14:paraId="19E8FA8F" w14:textId="77777777" w:rsidR="00DD493D" w:rsidRPr="00770C16" w:rsidRDefault="00DD493D" w:rsidP="00DD493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70C16">
        <w:rPr>
          <w:rFonts w:ascii="Century Gothic" w:hAnsi="Century Gothic"/>
          <w:sz w:val="22"/>
          <w:szCs w:val="22"/>
        </w:rPr>
        <w:t>IBAN………………….</w:t>
      </w:r>
    </w:p>
    <w:p w14:paraId="61D2616E" w14:textId="77777777" w:rsidR="00DC06E5" w:rsidRPr="00DC06E5" w:rsidRDefault="00DC06E5" w:rsidP="00147495">
      <w:pPr>
        <w:jc w:val="both"/>
        <w:rPr>
          <w:rFonts w:ascii="Century Gothic" w:hAnsi="Century Gothic"/>
          <w:sz w:val="22"/>
          <w:szCs w:val="22"/>
        </w:rPr>
      </w:pPr>
    </w:p>
    <w:p w14:paraId="4F737636" w14:textId="13A7C117" w:rsidR="00D1385B" w:rsidRPr="00DC06E5" w:rsidRDefault="00D1385B" w:rsidP="00D1385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C06E5">
        <w:rPr>
          <w:rFonts w:ascii="Century Gothic" w:hAnsi="Century Gothic"/>
          <w:sz w:val="22"/>
          <w:szCs w:val="22"/>
        </w:rPr>
        <w:t xml:space="preserve">L’importo </w:t>
      </w:r>
      <w:r w:rsidR="00E422C5">
        <w:rPr>
          <w:rFonts w:ascii="Century Gothic" w:hAnsi="Century Gothic"/>
          <w:sz w:val="22"/>
          <w:szCs w:val="22"/>
        </w:rPr>
        <w:t>richiesto sa</w:t>
      </w:r>
      <w:r w:rsidRPr="00DC06E5">
        <w:rPr>
          <w:rFonts w:ascii="Century Gothic" w:hAnsi="Century Gothic"/>
          <w:sz w:val="22"/>
          <w:szCs w:val="22"/>
        </w:rPr>
        <w:t>rà ripartito nel seguente modo:</w:t>
      </w:r>
    </w:p>
    <w:p w14:paraId="2A110559" w14:textId="77777777" w:rsidR="0077221E" w:rsidRDefault="0077221E" w:rsidP="00984814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835"/>
      </w:tblGrid>
      <w:tr w:rsidR="00CA0D7C" w14:paraId="4B8DA52B" w14:textId="77777777" w:rsidTr="00EA78C4">
        <w:trPr>
          <w:jc w:val="center"/>
        </w:trPr>
        <w:tc>
          <w:tcPr>
            <w:tcW w:w="1696" w:type="dxa"/>
            <w:vAlign w:val="center"/>
          </w:tcPr>
          <w:p w14:paraId="7EE22DD7" w14:textId="5BAC8BC3" w:rsidR="00CA0D7C" w:rsidRPr="00821127" w:rsidRDefault="00CA0D7C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21127">
              <w:rPr>
                <w:rFonts w:ascii="Century Gothic" w:hAnsi="Century Gothic"/>
                <w:b/>
                <w:sz w:val="18"/>
                <w:szCs w:val="20"/>
              </w:rPr>
              <w:t>Partner</w:t>
            </w:r>
            <w:r w:rsidR="00EA78C4" w:rsidRPr="00821127">
              <w:rPr>
                <w:rFonts w:ascii="Century Gothic" w:hAnsi="Century Gothic"/>
                <w:b/>
                <w:sz w:val="18"/>
                <w:szCs w:val="20"/>
              </w:rPr>
              <w:t xml:space="preserve"> N</w:t>
            </w:r>
            <w:r w:rsidR="00EA78C4">
              <w:rPr>
                <w:rFonts w:ascii="Century Gothic" w:hAnsi="Century Gothic"/>
                <w:b/>
                <w:sz w:val="18"/>
                <w:szCs w:val="20"/>
              </w:rPr>
              <w:t>r.</w:t>
            </w:r>
            <w:r w:rsidR="00164B0E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164B0E" w:rsidRPr="00164B0E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(Capofila, Partner 1, 2)</w:t>
            </w:r>
          </w:p>
        </w:tc>
        <w:tc>
          <w:tcPr>
            <w:tcW w:w="3686" w:type="dxa"/>
            <w:vAlign w:val="center"/>
          </w:tcPr>
          <w:p w14:paraId="519D87BF" w14:textId="77777777" w:rsidR="002B3351" w:rsidRDefault="00CA0D7C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821127">
              <w:rPr>
                <w:rFonts w:ascii="Century Gothic" w:hAnsi="Century Gothic"/>
                <w:b/>
                <w:sz w:val="18"/>
                <w:szCs w:val="20"/>
              </w:rPr>
              <w:t>Nome dell’ente</w:t>
            </w:r>
            <w:r w:rsidR="00DC06E5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  <w:p w14:paraId="4605823F" w14:textId="555E6A63" w:rsidR="00CA0D7C" w:rsidRPr="00821127" w:rsidRDefault="002B3351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B3351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(</w:t>
            </w:r>
            <w:r w:rsidR="00164B0E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 xml:space="preserve">nel caso di richiesta di anticipo </w:t>
            </w:r>
            <w:r w:rsidRPr="002B3351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 xml:space="preserve">inserire </w:t>
            </w:r>
            <w:r w:rsidR="00164B0E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 xml:space="preserve">anche gli </w:t>
            </w:r>
            <w:r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ev</w:t>
            </w:r>
            <w:r w:rsidRPr="002B3351">
              <w:rPr>
                <w:rFonts w:ascii="Century Gothic" w:hAnsi="Century Gothic"/>
                <w:bCs/>
                <w:i/>
                <w:iCs/>
                <w:sz w:val="18"/>
                <w:szCs w:val="20"/>
              </w:rPr>
              <w:t>entuali enti rinunciatari)</w:t>
            </w:r>
          </w:p>
        </w:tc>
        <w:tc>
          <w:tcPr>
            <w:tcW w:w="1559" w:type="dxa"/>
            <w:vAlign w:val="center"/>
          </w:tcPr>
          <w:p w14:paraId="5C628F84" w14:textId="61727B3A" w:rsidR="00CA0D7C" w:rsidRPr="00821127" w:rsidRDefault="00CA0D7C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Importo </w:t>
            </w:r>
            <w:r w:rsidRPr="00821127">
              <w:rPr>
                <w:rFonts w:ascii="Century Gothic" w:hAnsi="Century Gothic"/>
                <w:b/>
                <w:sz w:val="18"/>
                <w:szCs w:val="20"/>
              </w:rPr>
              <w:t xml:space="preserve">da trasferire </w:t>
            </w:r>
            <w:r w:rsidR="00DC06E5">
              <w:rPr>
                <w:rFonts w:ascii="Century Gothic" w:hAnsi="Century Gothic"/>
                <w:b/>
                <w:sz w:val="18"/>
                <w:szCs w:val="20"/>
              </w:rPr>
              <w:t>(€)</w:t>
            </w:r>
          </w:p>
        </w:tc>
        <w:tc>
          <w:tcPr>
            <w:tcW w:w="2835" w:type="dxa"/>
            <w:vAlign w:val="center"/>
          </w:tcPr>
          <w:p w14:paraId="4C28929E" w14:textId="5450FB38" w:rsidR="00CA0D7C" w:rsidRPr="00821127" w:rsidRDefault="00DC06E5" w:rsidP="00F21A6B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Fideiussione allegata (Si/No/n.a.)</w:t>
            </w:r>
          </w:p>
        </w:tc>
      </w:tr>
      <w:tr w:rsidR="00CA0D7C" w14:paraId="34CBBB97" w14:textId="77777777" w:rsidTr="00EA78C4">
        <w:trPr>
          <w:jc w:val="center"/>
        </w:trPr>
        <w:tc>
          <w:tcPr>
            <w:tcW w:w="1696" w:type="dxa"/>
          </w:tcPr>
          <w:p w14:paraId="1406406F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E2A5AF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B0FBA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9734A7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0D7C" w14:paraId="4D233F7D" w14:textId="77777777" w:rsidTr="00EA78C4">
        <w:trPr>
          <w:jc w:val="center"/>
        </w:trPr>
        <w:tc>
          <w:tcPr>
            <w:tcW w:w="1696" w:type="dxa"/>
          </w:tcPr>
          <w:p w14:paraId="06E8704B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2897F5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A5A03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3BEDEC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0D7C" w14:paraId="520FEA6D" w14:textId="77777777" w:rsidTr="00EA78C4">
        <w:trPr>
          <w:jc w:val="center"/>
        </w:trPr>
        <w:tc>
          <w:tcPr>
            <w:tcW w:w="1696" w:type="dxa"/>
          </w:tcPr>
          <w:p w14:paraId="5C47868F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020839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2383D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346B95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0D7C" w14:paraId="08279ABC" w14:textId="77777777" w:rsidTr="00EA78C4">
        <w:trPr>
          <w:jc w:val="center"/>
        </w:trPr>
        <w:tc>
          <w:tcPr>
            <w:tcW w:w="1696" w:type="dxa"/>
          </w:tcPr>
          <w:p w14:paraId="47A13362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3D2400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9ACEF8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02D810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0D7C" w14:paraId="76B7B0D0" w14:textId="77777777" w:rsidTr="00EA78C4">
        <w:trPr>
          <w:jc w:val="center"/>
        </w:trPr>
        <w:tc>
          <w:tcPr>
            <w:tcW w:w="1696" w:type="dxa"/>
          </w:tcPr>
          <w:p w14:paraId="7267C542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076E09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50FC8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B548E" w14:textId="77777777" w:rsidR="00CA0D7C" w:rsidRDefault="00CA0D7C" w:rsidP="00F21A6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CA06FD" w14:textId="77777777" w:rsidR="00CA0D7C" w:rsidRPr="00260C56" w:rsidRDefault="00CA0D7C" w:rsidP="00CA0D7C">
      <w:p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14:paraId="405FD585" w14:textId="77777777" w:rsidR="003A027E" w:rsidRPr="008E4E1D" w:rsidRDefault="003A027E" w:rsidP="003A027E">
      <w:pPr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sz w:val="22"/>
          <w:szCs w:val="22"/>
        </w:rPr>
        <w:t>Luogo e data,</w:t>
      </w:r>
    </w:p>
    <w:p w14:paraId="651DA96B" w14:textId="77777777" w:rsidR="00CA0D7C" w:rsidRPr="00803649" w:rsidRDefault="00CA0D7C" w:rsidP="00CA0D7C">
      <w:pPr>
        <w:rPr>
          <w:rFonts w:ascii="Century Gothic" w:hAnsi="Century Gothic" w:cs="Arial"/>
          <w:sz w:val="20"/>
        </w:rPr>
      </w:pPr>
    </w:p>
    <w:p w14:paraId="3DF96695" w14:textId="77777777" w:rsidR="00CA0D7C" w:rsidRPr="00F804EA" w:rsidRDefault="00CA0D7C" w:rsidP="00CA0D7C">
      <w:pPr>
        <w:ind w:firstLine="357"/>
        <w:jc w:val="both"/>
        <w:rPr>
          <w:rFonts w:ascii="Century Gothic" w:hAnsi="Century Gothic" w:cs="Arial"/>
          <w:sz w:val="20"/>
        </w:rPr>
      </w:pPr>
    </w:p>
    <w:p w14:paraId="4C16689E" w14:textId="77777777" w:rsidR="001620D4" w:rsidRDefault="001620D4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</w:t>
      </w:r>
      <w:r w:rsidR="003A027E" w:rsidRPr="008E4E1D">
        <w:rPr>
          <w:rFonts w:ascii="Century Gothic" w:hAnsi="Century Gothic"/>
          <w:sz w:val="22"/>
          <w:szCs w:val="22"/>
        </w:rPr>
        <w:t xml:space="preserve">.to </w:t>
      </w:r>
      <w:r>
        <w:rPr>
          <w:rFonts w:ascii="Century Gothic" w:hAnsi="Century Gothic"/>
          <w:sz w:val="22"/>
          <w:szCs w:val="22"/>
        </w:rPr>
        <w:t>digitalmente dal</w:t>
      </w:r>
    </w:p>
    <w:p w14:paraId="57DD73DE" w14:textId="76739B36" w:rsidR="003A027E" w:rsidRPr="008E4E1D" w:rsidRDefault="001620D4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Legale Rappresentante </w:t>
      </w:r>
    </w:p>
    <w:p w14:paraId="65B2E9AE" w14:textId="77777777" w:rsidR="003A027E" w:rsidRPr="008E4E1D" w:rsidRDefault="003A027E" w:rsidP="003A027E">
      <w:pPr>
        <w:ind w:left="5954"/>
        <w:jc w:val="center"/>
        <w:rPr>
          <w:rFonts w:ascii="Century Gothic" w:hAnsi="Century Gothic"/>
          <w:i/>
          <w:sz w:val="22"/>
          <w:szCs w:val="22"/>
        </w:rPr>
      </w:pPr>
      <w:r w:rsidRPr="008E4E1D">
        <w:rPr>
          <w:rFonts w:ascii="Century Gothic" w:hAnsi="Century Gothic"/>
          <w:sz w:val="22"/>
          <w:szCs w:val="22"/>
        </w:rPr>
        <w:t>(</w:t>
      </w:r>
      <w:r w:rsidRPr="008E4E1D">
        <w:rPr>
          <w:rFonts w:ascii="Century Gothic" w:hAnsi="Century Gothic"/>
          <w:i/>
          <w:sz w:val="22"/>
          <w:szCs w:val="22"/>
        </w:rPr>
        <w:t>o suo delegato, ai sensi dell’Art. 24</w:t>
      </w:r>
    </w:p>
    <w:p w14:paraId="1BBBB6D8" w14:textId="77777777" w:rsidR="003A027E" w:rsidRPr="008E4E1D" w:rsidRDefault="003A027E" w:rsidP="003A027E">
      <w:pPr>
        <w:ind w:left="5954"/>
        <w:jc w:val="center"/>
        <w:rPr>
          <w:rFonts w:ascii="Century Gothic" w:hAnsi="Century Gothic"/>
          <w:sz w:val="22"/>
          <w:szCs w:val="22"/>
        </w:rPr>
      </w:pPr>
      <w:r w:rsidRPr="008E4E1D">
        <w:rPr>
          <w:rFonts w:ascii="Century Gothic" w:hAnsi="Century Gothic"/>
          <w:i/>
          <w:sz w:val="22"/>
          <w:szCs w:val="22"/>
        </w:rPr>
        <w:t xml:space="preserve">del </w:t>
      </w:r>
      <w:proofErr w:type="spellStart"/>
      <w:r w:rsidRPr="008E4E1D">
        <w:rPr>
          <w:rFonts w:ascii="Century Gothic" w:hAnsi="Century Gothic"/>
          <w:i/>
          <w:sz w:val="22"/>
          <w:szCs w:val="22"/>
        </w:rPr>
        <w:t>DLgs</w:t>
      </w:r>
      <w:proofErr w:type="spellEnd"/>
      <w:r w:rsidRPr="008E4E1D">
        <w:rPr>
          <w:rFonts w:ascii="Century Gothic" w:hAnsi="Century Gothic"/>
          <w:i/>
          <w:sz w:val="22"/>
          <w:szCs w:val="22"/>
        </w:rPr>
        <w:t xml:space="preserve"> n. 82/2005</w:t>
      </w:r>
      <w:r w:rsidRPr="008E4E1D">
        <w:rPr>
          <w:rFonts w:ascii="Century Gothic" w:hAnsi="Century Gothic"/>
          <w:sz w:val="22"/>
          <w:szCs w:val="22"/>
        </w:rPr>
        <w:t>)</w:t>
      </w:r>
    </w:p>
    <w:p w14:paraId="71617309" w14:textId="77777777" w:rsidR="00581309" w:rsidRPr="008E4E1D" w:rsidRDefault="00581309" w:rsidP="00581309">
      <w:pPr>
        <w:rPr>
          <w:rFonts w:ascii="Century Gothic" w:hAnsi="Century Gothic"/>
          <w:sz w:val="22"/>
          <w:szCs w:val="22"/>
        </w:rPr>
      </w:pPr>
    </w:p>
    <w:p w14:paraId="7161730B" w14:textId="77777777" w:rsidR="00581309" w:rsidRPr="008E4E1D" w:rsidRDefault="00581309" w:rsidP="00581309">
      <w:pPr>
        <w:jc w:val="right"/>
        <w:rPr>
          <w:rFonts w:ascii="Century Gothic" w:hAnsi="Century Gothic"/>
          <w:sz w:val="22"/>
          <w:szCs w:val="22"/>
        </w:rPr>
      </w:pPr>
    </w:p>
    <w:p w14:paraId="7161730F" w14:textId="77777777" w:rsidR="00EB5477" w:rsidRDefault="00EB5477" w:rsidP="00581309">
      <w:pPr>
        <w:jc w:val="right"/>
        <w:rPr>
          <w:rFonts w:ascii="Century Gothic" w:hAnsi="Century Gothic"/>
          <w:sz w:val="22"/>
          <w:szCs w:val="22"/>
        </w:rPr>
      </w:pPr>
    </w:p>
    <w:p w14:paraId="1F480723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10407259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50B45C3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8421A47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9EA3E59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2955A15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9120FC1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7F86D535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686CE4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5565CC1E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BA7CCFC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112E412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FA1D53D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DD379EC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002DC3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512A2F4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7FC6E8E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7F4AEC2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179DD2B9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5CC6981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BDAE49D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11CDD2F3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2357152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E4E5CFE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3D387EDB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A3CAA51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4CE5DE89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24BD9E4F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5131724F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6FAB49F8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p w14:paraId="0764CE91" w14:textId="77777777" w:rsidR="00764BDE" w:rsidRPr="00764BDE" w:rsidRDefault="00764BDE" w:rsidP="00764BDE">
      <w:pPr>
        <w:rPr>
          <w:rFonts w:ascii="Century Gothic" w:hAnsi="Century Gothic"/>
          <w:sz w:val="22"/>
          <w:szCs w:val="22"/>
        </w:rPr>
      </w:pPr>
    </w:p>
    <w:sectPr w:rsidR="00764BDE" w:rsidRPr="00764BDE" w:rsidSect="00834FDE">
      <w:headerReference w:type="default" r:id="rId12"/>
      <w:footerReference w:type="default" r:id="rId13"/>
      <w:pgSz w:w="11900" w:h="16840"/>
      <w:pgMar w:top="2694" w:right="1134" w:bottom="1134" w:left="993" w:header="426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4799" w14:textId="77777777" w:rsidR="00800BE7" w:rsidRDefault="00800BE7">
      <w:r>
        <w:separator/>
      </w:r>
    </w:p>
  </w:endnote>
  <w:endnote w:type="continuationSeparator" w:id="0">
    <w:p w14:paraId="60FDFE7D" w14:textId="77777777" w:rsidR="00800BE7" w:rsidRDefault="00800BE7">
      <w:r>
        <w:continuationSeparator/>
      </w:r>
    </w:p>
  </w:endnote>
  <w:endnote w:type="continuationNotice" w:id="1">
    <w:p w14:paraId="57828B2D" w14:textId="77777777" w:rsidR="00800BE7" w:rsidRDefault="00800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A" w14:textId="41CAE126" w:rsidR="00876739" w:rsidRPr="008D3E9A" w:rsidRDefault="00876739">
    <w:pPr>
      <w:pStyle w:val="Pidipagina"/>
      <w:rPr>
        <w:i/>
        <w:iCs/>
        <w:sz w:val="16"/>
        <w:szCs w:val="16"/>
      </w:rPr>
    </w:pPr>
    <w:r w:rsidRPr="008D3E9A">
      <w:rPr>
        <w:rFonts w:ascii="Century Gothic" w:hAnsi="Century Gothic"/>
        <w:i/>
        <w:iCs/>
        <w:sz w:val="16"/>
        <w:szCs w:val="16"/>
      </w:rPr>
      <w:t>Modulo</w:t>
    </w:r>
    <w:r w:rsidR="00C37CF6" w:rsidRPr="008D3E9A">
      <w:rPr>
        <w:rFonts w:ascii="Century Gothic" w:hAnsi="Century Gothic"/>
        <w:i/>
        <w:iCs/>
        <w:sz w:val="16"/>
        <w:szCs w:val="16"/>
      </w:rPr>
      <w:t xml:space="preserve"> generico</w:t>
    </w:r>
    <w:r w:rsidRPr="008D3E9A">
      <w:rPr>
        <w:rFonts w:ascii="Century Gothic" w:hAnsi="Century Gothic"/>
        <w:i/>
        <w:iCs/>
        <w:sz w:val="16"/>
        <w:szCs w:val="16"/>
      </w:rPr>
      <w:t xml:space="preserve"> </w:t>
    </w:r>
    <w:r w:rsidR="00764BDE" w:rsidRPr="008D3E9A">
      <w:rPr>
        <w:rFonts w:ascii="Century Gothic" w:hAnsi="Century Gothic"/>
        <w:i/>
        <w:iCs/>
        <w:sz w:val="16"/>
        <w:szCs w:val="16"/>
      </w:rPr>
      <w:t>richiesta erogazione</w:t>
    </w:r>
    <w:r w:rsidR="00860E9B" w:rsidRPr="008D3E9A">
      <w:rPr>
        <w:rFonts w:ascii="Century Gothic" w:hAnsi="Century Gothic"/>
        <w:i/>
        <w:iCs/>
        <w:sz w:val="16"/>
        <w:szCs w:val="16"/>
      </w:rPr>
      <w:t xml:space="preserve"> progetti collaborativi</w:t>
    </w:r>
    <w:r w:rsidR="00882CB7" w:rsidRPr="008D3E9A">
      <w:rPr>
        <w:rFonts w:ascii="Century Gothic" w:hAnsi="Century Gothic"/>
        <w:i/>
        <w:iCs/>
        <w:sz w:val="16"/>
        <w:szCs w:val="16"/>
      </w:rPr>
      <w:t xml:space="preserve"> </w:t>
    </w:r>
    <w:r w:rsidRPr="008D3E9A">
      <w:rPr>
        <w:rFonts w:ascii="Century Gothic" w:hAnsi="Century Gothic"/>
        <w:i/>
        <w:iCs/>
        <w:sz w:val="16"/>
        <w:szCs w:val="16"/>
      </w:rPr>
      <w:t xml:space="preserve">(Rev. </w:t>
    </w:r>
    <w:r w:rsidR="00860E9B" w:rsidRPr="008D3E9A">
      <w:rPr>
        <w:rFonts w:ascii="Century Gothic" w:hAnsi="Century Gothic"/>
        <w:i/>
        <w:iCs/>
        <w:sz w:val="16"/>
        <w:szCs w:val="16"/>
      </w:rPr>
      <w:t>0</w:t>
    </w:r>
    <w:r w:rsidRPr="008D3E9A">
      <w:rPr>
        <w:rFonts w:ascii="Century Gothic" w:hAnsi="Century Gothic"/>
        <w:i/>
        <w:iCs/>
        <w:sz w:val="16"/>
        <w:szCs w:val="16"/>
      </w:rPr>
      <w:t xml:space="preserve"> del </w:t>
    </w:r>
    <w:r w:rsidR="006C3240" w:rsidRPr="008D3E9A">
      <w:rPr>
        <w:rFonts w:ascii="Century Gothic" w:hAnsi="Century Gothic"/>
        <w:i/>
        <w:iCs/>
        <w:sz w:val="16"/>
        <w:szCs w:val="16"/>
      </w:rPr>
      <w:t>03.11</w:t>
    </w:r>
    <w:r w:rsidRPr="008D3E9A">
      <w:rPr>
        <w:rFonts w:ascii="Century Gothic" w:hAnsi="Century Gothic"/>
        <w:i/>
        <w:iCs/>
        <w:sz w:val="16"/>
        <w:szCs w:val="16"/>
      </w:rPr>
      <w:t>.202</w:t>
    </w:r>
    <w:r w:rsidR="00DC507B" w:rsidRPr="008D3E9A">
      <w:rPr>
        <w:rFonts w:ascii="Century Gothic" w:hAnsi="Century Gothic"/>
        <w:i/>
        <w:iCs/>
        <w:sz w:val="16"/>
        <w:szCs w:val="16"/>
      </w:rPr>
      <w:t>2</w:t>
    </w:r>
    <w:r w:rsidRPr="008D3E9A">
      <w:rPr>
        <w:rFonts w:ascii="Century Gothic" w:hAnsi="Century Gothic"/>
        <w:i/>
        <w:iCs/>
        <w:sz w:val="16"/>
        <w:szCs w:val="16"/>
      </w:rPr>
      <w:t>)</w:t>
    </w:r>
  </w:p>
  <w:p w14:paraId="7161731B" w14:textId="77777777" w:rsidR="00AD6308" w:rsidRPr="00AD6308" w:rsidRDefault="00AD6308" w:rsidP="00AD6308">
    <w:pPr>
      <w:widowControl w:val="0"/>
      <w:autoSpaceDE w:val="0"/>
      <w:autoSpaceDN w:val="0"/>
      <w:adjustRightInd w:val="0"/>
      <w:spacing w:before="37"/>
      <w:ind w:right="-20"/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4144" w14:textId="77777777" w:rsidR="00800BE7" w:rsidRDefault="00800BE7">
      <w:r>
        <w:separator/>
      </w:r>
    </w:p>
  </w:footnote>
  <w:footnote w:type="continuationSeparator" w:id="0">
    <w:p w14:paraId="626C9DD7" w14:textId="77777777" w:rsidR="00800BE7" w:rsidRDefault="00800BE7">
      <w:r>
        <w:continuationSeparator/>
      </w:r>
    </w:p>
  </w:footnote>
  <w:footnote w:type="continuationNotice" w:id="1">
    <w:p w14:paraId="483D6572" w14:textId="77777777" w:rsidR="00800BE7" w:rsidRDefault="00800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7314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5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6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7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8" w14:textId="77777777" w:rsidR="00BA2862" w:rsidRDefault="00BA2862" w:rsidP="00BA2862">
    <w:pPr>
      <w:pStyle w:val="Intestazione"/>
      <w:jc w:val="center"/>
      <w:rPr>
        <w:rFonts w:ascii="Century Gothic" w:hAnsi="Century Gothic"/>
        <w:i/>
      </w:rPr>
    </w:pPr>
  </w:p>
  <w:p w14:paraId="71617319" w14:textId="77777777" w:rsidR="00E924DA" w:rsidRPr="00447B1F" w:rsidRDefault="00BA2862" w:rsidP="00BA2862">
    <w:pPr>
      <w:pStyle w:val="Intestazione"/>
      <w:jc w:val="center"/>
      <w:rPr>
        <w:rFonts w:ascii="Century Gothic" w:hAnsi="Century Gothic"/>
        <w:i/>
        <w:sz w:val="20"/>
        <w:szCs w:val="20"/>
      </w:rPr>
    </w:pPr>
    <w:r w:rsidRPr="00447B1F">
      <w:rPr>
        <w:rFonts w:ascii="Century Gothic" w:hAnsi="Century Gothic"/>
        <w:i/>
        <w:sz w:val="20"/>
        <w:szCs w:val="20"/>
      </w:rPr>
      <w:t>(Da stampare su carta intestata dell’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A6D"/>
    <w:multiLevelType w:val="hybridMultilevel"/>
    <w:tmpl w:val="F6E08BC8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3143"/>
    <w:multiLevelType w:val="hybridMultilevel"/>
    <w:tmpl w:val="C26E9114"/>
    <w:lvl w:ilvl="0" w:tplc="A50A10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1BBC"/>
    <w:multiLevelType w:val="multilevel"/>
    <w:tmpl w:val="83329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96007"/>
    <w:multiLevelType w:val="multilevel"/>
    <w:tmpl w:val="FA24D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4"/>
        </w:tabs>
        <w:ind w:left="8424" w:hanging="1800"/>
      </w:pPr>
      <w:rPr>
        <w:rFonts w:hint="default"/>
      </w:rPr>
    </w:lvl>
  </w:abstractNum>
  <w:abstractNum w:abstractNumId="4" w15:restartNumberingAfterBreak="0">
    <w:nsid w:val="3F4033D6"/>
    <w:multiLevelType w:val="hybridMultilevel"/>
    <w:tmpl w:val="998AC6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35070"/>
    <w:multiLevelType w:val="hybridMultilevel"/>
    <w:tmpl w:val="2216EC50"/>
    <w:lvl w:ilvl="0" w:tplc="250EDD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534"/>
    <w:multiLevelType w:val="hybridMultilevel"/>
    <w:tmpl w:val="B38EE8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0C9"/>
    <w:multiLevelType w:val="hybridMultilevel"/>
    <w:tmpl w:val="F098774C"/>
    <w:lvl w:ilvl="0" w:tplc="7C40185C">
      <w:start w:val="1"/>
      <w:numFmt w:val="decimal"/>
      <w:lvlText w:val="Articolo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73F0"/>
    <w:multiLevelType w:val="hybridMultilevel"/>
    <w:tmpl w:val="74DA2946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3508"/>
    <w:multiLevelType w:val="hybridMultilevel"/>
    <w:tmpl w:val="78BE8090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4E2D"/>
    <w:multiLevelType w:val="hybridMultilevel"/>
    <w:tmpl w:val="8E8E3F84"/>
    <w:lvl w:ilvl="0" w:tplc="18EEB1F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08075">
    <w:abstractNumId w:val="3"/>
  </w:num>
  <w:num w:numId="2" w16cid:durableId="472019492">
    <w:abstractNumId w:val="7"/>
  </w:num>
  <w:num w:numId="3" w16cid:durableId="1185746264">
    <w:abstractNumId w:val="2"/>
  </w:num>
  <w:num w:numId="4" w16cid:durableId="1514761500">
    <w:abstractNumId w:val="8"/>
  </w:num>
  <w:num w:numId="5" w16cid:durableId="1824392212">
    <w:abstractNumId w:val="5"/>
  </w:num>
  <w:num w:numId="6" w16cid:durableId="720134021">
    <w:abstractNumId w:val="6"/>
  </w:num>
  <w:num w:numId="7" w16cid:durableId="1173951859">
    <w:abstractNumId w:val="0"/>
  </w:num>
  <w:num w:numId="8" w16cid:durableId="1163622371">
    <w:abstractNumId w:val="10"/>
  </w:num>
  <w:num w:numId="9" w16cid:durableId="81804766">
    <w:abstractNumId w:val="1"/>
  </w:num>
  <w:num w:numId="10" w16cid:durableId="1312052370">
    <w:abstractNumId w:val="4"/>
  </w:num>
  <w:num w:numId="11" w16cid:durableId="1426225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5C"/>
    <w:rsid w:val="000325FB"/>
    <w:rsid w:val="000417F9"/>
    <w:rsid w:val="00044E31"/>
    <w:rsid w:val="000477A0"/>
    <w:rsid w:val="00054015"/>
    <w:rsid w:val="000A3D60"/>
    <w:rsid w:val="000D4576"/>
    <w:rsid w:val="000D6454"/>
    <w:rsid w:val="00100708"/>
    <w:rsid w:val="00131A2C"/>
    <w:rsid w:val="001370DC"/>
    <w:rsid w:val="001446FA"/>
    <w:rsid w:val="00147495"/>
    <w:rsid w:val="001543E3"/>
    <w:rsid w:val="001620D4"/>
    <w:rsid w:val="00164B0E"/>
    <w:rsid w:val="00182086"/>
    <w:rsid w:val="00185372"/>
    <w:rsid w:val="001A595F"/>
    <w:rsid w:val="001A6628"/>
    <w:rsid w:val="001C7470"/>
    <w:rsid w:val="001E1D4C"/>
    <w:rsid w:val="001F3E1A"/>
    <w:rsid w:val="001F6C5A"/>
    <w:rsid w:val="00214A2E"/>
    <w:rsid w:val="002320F2"/>
    <w:rsid w:val="00234F27"/>
    <w:rsid w:val="0024470E"/>
    <w:rsid w:val="00247A94"/>
    <w:rsid w:val="0027117A"/>
    <w:rsid w:val="00286757"/>
    <w:rsid w:val="00292A2A"/>
    <w:rsid w:val="002A26B4"/>
    <w:rsid w:val="002B3351"/>
    <w:rsid w:val="002B48F0"/>
    <w:rsid w:val="002E0BD9"/>
    <w:rsid w:val="00306EA3"/>
    <w:rsid w:val="0031030D"/>
    <w:rsid w:val="00323B95"/>
    <w:rsid w:val="00334A2A"/>
    <w:rsid w:val="00337FF6"/>
    <w:rsid w:val="003402F8"/>
    <w:rsid w:val="003411DD"/>
    <w:rsid w:val="00364AEF"/>
    <w:rsid w:val="00374459"/>
    <w:rsid w:val="00376AC5"/>
    <w:rsid w:val="00385D71"/>
    <w:rsid w:val="0039518C"/>
    <w:rsid w:val="00397319"/>
    <w:rsid w:val="003A027E"/>
    <w:rsid w:val="003A0B4A"/>
    <w:rsid w:val="003A605C"/>
    <w:rsid w:val="003B4A9D"/>
    <w:rsid w:val="003D6548"/>
    <w:rsid w:val="003F1D18"/>
    <w:rsid w:val="003F42AA"/>
    <w:rsid w:val="00447B1F"/>
    <w:rsid w:val="00451626"/>
    <w:rsid w:val="00454716"/>
    <w:rsid w:val="00464F92"/>
    <w:rsid w:val="00473937"/>
    <w:rsid w:val="004820F2"/>
    <w:rsid w:val="004856FF"/>
    <w:rsid w:val="004B3DE8"/>
    <w:rsid w:val="004C4F65"/>
    <w:rsid w:val="004D6E37"/>
    <w:rsid w:val="004E189F"/>
    <w:rsid w:val="004E44E7"/>
    <w:rsid w:val="004E4B03"/>
    <w:rsid w:val="004E556E"/>
    <w:rsid w:val="004F3C2D"/>
    <w:rsid w:val="0050782A"/>
    <w:rsid w:val="00507913"/>
    <w:rsid w:val="0051205E"/>
    <w:rsid w:val="005136F7"/>
    <w:rsid w:val="0051793D"/>
    <w:rsid w:val="005403CF"/>
    <w:rsid w:val="0055577F"/>
    <w:rsid w:val="005740D8"/>
    <w:rsid w:val="00581007"/>
    <w:rsid w:val="00581309"/>
    <w:rsid w:val="005C2BB3"/>
    <w:rsid w:val="005C644D"/>
    <w:rsid w:val="005D49ED"/>
    <w:rsid w:val="005E598B"/>
    <w:rsid w:val="005E722C"/>
    <w:rsid w:val="005F41A1"/>
    <w:rsid w:val="00610DC5"/>
    <w:rsid w:val="00616E64"/>
    <w:rsid w:val="00617AC9"/>
    <w:rsid w:val="00623B2A"/>
    <w:rsid w:val="00633BE9"/>
    <w:rsid w:val="00637BE6"/>
    <w:rsid w:val="00662A06"/>
    <w:rsid w:val="00664C8E"/>
    <w:rsid w:val="006909A5"/>
    <w:rsid w:val="006B56C0"/>
    <w:rsid w:val="006C3240"/>
    <w:rsid w:val="006C642C"/>
    <w:rsid w:val="006F3C59"/>
    <w:rsid w:val="007108F5"/>
    <w:rsid w:val="007208B9"/>
    <w:rsid w:val="00723B87"/>
    <w:rsid w:val="00741142"/>
    <w:rsid w:val="00751D20"/>
    <w:rsid w:val="00754AE7"/>
    <w:rsid w:val="00764BDE"/>
    <w:rsid w:val="00770C16"/>
    <w:rsid w:val="0077221E"/>
    <w:rsid w:val="00772FA6"/>
    <w:rsid w:val="007922CD"/>
    <w:rsid w:val="00793C0F"/>
    <w:rsid w:val="00796BFF"/>
    <w:rsid w:val="007A2B73"/>
    <w:rsid w:val="007A6E3D"/>
    <w:rsid w:val="007B0BC9"/>
    <w:rsid w:val="007B31BA"/>
    <w:rsid w:val="007B7AD1"/>
    <w:rsid w:val="007C00F8"/>
    <w:rsid w:val="007C0E91"/>
    <w:rsid w:val="007D0F85"/>
    <w:rsid w:val="007D1DA9"/>
    <w:rsid w:val="007E2C60"/>
    <w:rsid w:val="00800BE7"/>
    <w:rsid w:val="0080110E"/>
    <w:rsid w:val="00803EEC"/>
    <w:rsid w:val="00807692"/>
    <w:rsid w:val="00834FDE"/>
    <w:rsid w:val="0085103E"/>
    <w:rsid w:val="00860E9B"/>
    <w:rsid w:val="008642D2"/>
    <w:rsid w:val="00866FF8"/>
    <w:rsid w:val="008675E3"/>
    <w:rsid w:val="00876739"/>
    <w:rsid w:val="00882CB7"/>
    <w:rsid w:val="008905CE"/>
    <w:rsid w:val="00896544"/>
    <w:rsid w:val="008B4D7E"/>
    <w:rsid w:val="008B6E26"/>
    <w:rsid w:val="008D3E9A"/>
    <w:rsid w:val="008E32EE"/>
    <w:rsid w:val="008E4E1D"/>
    <w:rsid w:val="00907D43"/>
    <w:rsid w:val="009147C7"/>
    <w:rsid w:val="00916670"/>
    <w:rsid w:val="0097367B"/>
    <w:rsid w:val="00984814"/>
    <w:rsid w:val="009B3CCE"/>
    <w:rsid w:val="009B49F1"/>
    <w:rsid w:val="009B51B1"/>
    <w:rsid w:val="009E3BE0"/>
    <w:rsid w:val="009E7878"/>
    <w:rsid w:val="009F66DC"/>
    <w:rsid w:val="00A00118"/>
    <w:rsid w:val="00A02236"/>
    <w:rsid w:val="00A14C7A"/>
    <w:rsid w:val="00A225F1"/>
    <w:rsid w:val="00A37EEC"/>
    <w:rsid w:val="00A65506"/>
    <w:rsid w:val="00A6795C"/>
    <w:rsid w:val="00A72E44"/>
    <w:rsid w:val="00A802AA"/>
    <w:rsid w:val="00A9288D"/>
    <w:rsid w:val="00A95344"/>
    <w:rsid w:val="00AB690F"/>
    <w:rsid w:val="00AC3FF3"/>
    <w:rsid w:val="00AD4112"/>
    <w:rsid w:val="00AD6308"/>
    <w:rsid w:val="00AD6562"/>
    <w:rsid w:val="00AE32FA"/>
    <w:rsid w:val="00AE3C40"/>
    <w:rsid w:val="00AE6598"/>
    <w:rsid w:val="00AF176E"/>
    <w:rsid w:val="00B010AF"/>
    <w:rsid w:val="00B022FD"/>
    <w:rsid w:val="00B036A2"/>
    <w:rsid w:val="00B057B1"/>
    <w:rsid w:val="00B2352C"/>
    <w:rsid w:val="00B316B5"/>
    <w:rsid w:val="00B32DE3"/>
    <w:rsid w:val="00B462BF"/>
    <w:rsid w:val="00B77992"/>
    <w:rsid w:val="00B80339"/>
    <w:rsid w:val="00B857FC"/>
    <w:rsid w:val="00B86BD5"/>
    <w:rsid w:val="00B92A24"/>
    <w:rsid w:val="00BA2862"/>
    <w:rsid w:val="00BA6488"/>
    <w:rsid w:val="00BC50D2"/>
    <w:rsid w:val="00BD070B"/>
    <w:rsid w:val="00BD2499"/>
    <w:rsid w:val="00BF28E8"/>
    <w:rsid w:val="00C07B1F"/>
    <w:rsid w:val="00C1001D"/>
    <w:rsid w:val="00C37CF6"/>
    <w:rsid w:val="00C4322A"/>
    <w:rsid w:val="00C61D5C"/>
    <w:rsid w:val="00C974CD"/>
    <w:rsid w:val="00C97BFE"/>
    <w:rsid w:val="00CA0D7C"/>
    <w:rsid w:val="00CA11E5"/>
    <w:rsid w:val="00CB3155"/>
    <w:rsid w:val="00CB77EE"/>
    <w:rsid w:val="00CC50C1"/>
    <w:rsid w:val="00D006C7"/>
    <w:rsid w:val="00D06748"/>
    <w:rsid w:val="00D1385B"/>
    <w:rsid w:val="00D44905"/>
    <w:rsid w:val="00D53FEF"/>
    <w:rsid w:val="00D603E0"/>
    <w:rsid w:val="00D9772D"/>
    <w:rsid w:val="00DA51F2"/>
    <w:rsid w:val="00DB2019"/>
    <w:rsid w:val="00DC06E5"/>
    <w:rsid w:val="00DC507B"/>
    <w:rsid w:val="00DD493D"/>
    <w:rsid w:val="00DD5963"/>
    <w:rsid w:val="00DD6571"/>
    <w:rsid w:val="00DE276B"/>
    <w:rsid w:val="00DF7359"/>
    <w:rsid w:val="00DF748A"/>
    <w:rsid w:val="00E02BD8"/>
    <w:rsid w:val="00E20432"/>
    <w:rsid w:val="00E204EB"/>
    <w:rsid w:val="00E26B5C"/>
    <w:rsid w:val="00E422C5"/>
    <w:rsid w:val="00E55158"/>
    <w:rsid w:val="00E924DA"/>
    <w:rsid w:val="00EA0AB1"/>
    <w:rsid w:val="00EA78C4"/>
    <w:rsid w:val="00EA79AD"/>
    <w:rsid w:val="00EB1133"/>
    <w:rsid w:val="00EB5477"/>
    <w:rsid w:val="00ED3860"/>
    <w:rsid w:val="00ED70EE"/>
    <w:rsid w:val="00EF5B31"/>
    <w:rsid w:val="00F009E1"/>
    <w:rsid w:val="00F0174B"/>
    <w:rsid w:val="00F04515"/>
    <w:rsid w:val="00F136FA"/>
    <w:rsid w:val="00F21A6B"/>
    <w:rsid w:val="00F447A0"/>
    <w:rsid w:val="00F44FB6"/>
    <w:rsid w:val="00F46C29"/>
    <w:rsid w:val="00F47A31"/>
    <w:rsid w:val="00F66A53"/>
    <w:rsid w:val="00F77188"/>
    <w:rsid w:val="00F80B83"/>
    <w:rsid w:val="00F8628F"/>
    <w:rsid w:val="00F86733"/>
    <w:rsid w:val="00F970B0"/>
    <w:rsid w:val="00F977CB"/>
    <w:rsid w:val="00FA0DBA"/>
    <w:rsid w:val="00FD3762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6172D3"/>
  <w15:docId w15:val="{FABD2260-3E2A-46B1-8A30-E404DBEF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174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6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63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6174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2F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A00118"/>
    <w:pPr>
      <w:tabs>
        <w:tab w:val="left" w:pos="108"/>
      </w:tabs>
      <w:autoSpaceDE w:val="0"/>
      <w:autoSpaceDN w:val="0"/>
      <w:adjustRightInd w:val="0"/>
      <w:spacing w:line="240" w:lineRule="atLeast"/>
      <w:ind w:left="1537" w:hanging="709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11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qFormat/>
    <w:rsid w:val="00A00118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00118"/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paragraph" w:styleId="Corpodeltesto3">
    <w:name w:val="Body Text 3"/>
    <w:basedOn w:val="Normale"/>
    <w:link w:val="Corpodeltesto3Carattere"/>
    <w:rsid w:val="00A00118"/>
    <w:pPr>
      <w:autoSpaceDE w:val="0"/>
      <w:autoSpaceDN w:val="0"/>
      <w:adjustRightInd w:val="0"/>
      <w:spacing w:line="360" w:lineRule="auto"/>
    </w:pPr>
    <w:rPr>
      <w:sz w:val="22"/>
      <w:u w:val="single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A00118"/>
    <w:rPr>
      <w:sz w:val="22"/>
      <w:szCs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rsid w:val="0031030D"/>
    <w:pPr>
      <w:ind w:left="720"/>
      <w:contextualSpacing/>
    </w:pPr>
  </w:style>
  <w:style w:type="paragraph" w:customStyle="1" w:styleId="Body1">
    <w:name w:val="Body 1"/>
    <w:rsid w:val="00B77992"/>
    <w:pPr>
      <w:suppressAutoHyphens/>
      <w:outlineLvl w:val="0"/>
    </w:pPr>
    <w:rPr>
      <w:rFonts w:eastAsia="Arial Unicode MS"/>
      <w:color w:val="000000"/>
      <w:sz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637BE6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739"/>
    <w:rPr>
      <w:sz w:val="24"/>
      <w:szCs w:val="24"/>
    </w:rPr>
  </w:style>
  <w:style w:type="paragraph" w:customStyle="1" w:styleId="Default">
    <w:name w:val="Default"/>
    <w:rsid w:val="007C00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2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A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9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7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87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9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55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43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5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3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23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9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94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96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53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59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76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6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7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689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1E7DE-CE07-4D0C-97B6-EAF38812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7ABB4-6D9B-4567-A8ED-F7119B4959F5}">
  <ds:schemaRefs>
    <ds:schemaRef ds:uri="http://schemas.microsoft.com/office/2006/metadata/properties"/>
    <ds:schemaRef ds:uri="4aedc69c-69ec-40fc-8bf0-0d01cc85ad03"/>
    <ds:schemaRef ds:uri="a132fbb7-b71c-4ed5-9e28-4b1e37ad032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5A690-E9B8-4C0C-BBBB-B5186ADDF3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5BF24E-2CFB-4FF3-BBDB-51E9DD9D9C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29017-ACE4-4524-8253-CFCE1B7B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rviano Medical Science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MICOL</dc:creator>
  <cp:keywords/>
  <dc:description/>
  <cp:lastModifiedBy>Carmen De Francesco</cp:lastModifiedBy>
  <cp:revision>52</cp:revision>
  <cp:lastPrinted>2015-12-09T09:10:00Z</cp:lastPrinted>
  <dcterms:created xsi:type="dcterms:W3CDTF">2021-02-15T12:02:00Z</dcterms:created>
  <dcterms:modified xsi:type="dcterms:W3CDTF">2022-11-03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ICOL MICO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11670CBB96F6CA4DB65262900CFE132B</vt:lpwstr>
  </property>
  <property fmtid="{D5CDD505-2E9C-101B-9397-08002B2CF9AE}" pid="14" name="MediaServiceImageTags">
    <vt:lpwstr/>
  </property>
</Properties>
</file>